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85" w:type="dxa"/>
        <w:tblLook w:val="04A0" w:firstRow="1" w:lastRow="0" w:firstColumn="1" w:lastColumn="0" w:noHBand="0" w:noVBand="1"/>
      </w:tblPr>
      <w:tblGrid>
        <w:gridCol w:w="1570"/>
        <w:gridCol w:w="5248"/>
        <w:gridCol w:w="1129"/>
        <w:gridCol w:w="2155"/>
        <w:gridCol w:w="1763"/>
        <w:gridCol w:w="3435"/>
      </w:tblGrid>
      <w:tr w:rsidR="001A18D5" w:rsidRPr="00D60E4D" w:rsidTr="00EE4D58">
        <w:tc>
          <w:tcPr>
            <w:tcW w:w="1570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lpful Notes / Walkthrough</w:t>
            </w:r>
          </w:p>
        </w:tc>
        <w:tc>
          <w:tcPr>
            <w:tcW w:w="1129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b/>
                <w:sz w:val="20"/>
                <w:szCs w:val="20"/>
              </w:rPr>
              <w:t>Purpose</w:t>
            </w:r>
          </w:p>
        </w:tc>
        <w:tc>
          <w:tcPr>
            <w:tcW w:w="2155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b/>
                <w:sz w:val="20"/>
                <w:szCs w:val="20"/>
              </w:rPr>
              <w:t>Constraints</w:t>
            </w:r>
          </w:p>
        </w:tc>
        <w:tc>
          <w:tcPr>
            <w:tcW w:w="1763" w:type="dxa"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b/>
                <w:sz w:val="20"/>
                <w:szCs w:val="20"/>
              </w:rPr>
              <w:t>Runtime</w:t>
            </w:r>
          </w:p>
        </w:tc>
        <w:tc>
          <w:tcPr>
            <w:tcW w:w="3435" w:type="dxa"/>
          </w:tcPr>
          <w:p w:rsidR="001A18D5" w:rsidRPr="007E7279" w:rsidRDefault="007E7279" w:rsidP="007E7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mplex Hand </w:t>
            </w: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Instructions</w:t>
            </w: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BFS</w:t>
            </w:r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/ A</w:t>
            </w:r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Searching / Traversal</w:t>
            </w:r>
          </w:p>
        </w:tc>
        <w:tc>
          <w:tcPr>
            <w:tcW w:w="2155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1763" w:type="dxa"/>
            <w:vMerge w:val="restart"/>
          </w:tcPr>
          <w:p w:rsidR="001A18D5" w:rsidRPr="00072D0B" w:rsidRDefault="007E7279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V+E)</m:t>
                </m:r>
              </m:oMath>
            </m:oMathPara>
          </w:p>
        </w:tc>
        <w:tc>
          <w:tcPr>
            <w:tcW w:w="3435" w:type="dxa"/>
            <w:vMerge w:val="restart"/>
          </w:tcPr>
          <w:p w:rsidR="007E7279" w:rsidRDefault="007E7279" w:rsidP="007E727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t the problem into a slack matrix / tableau</w:t>
            </w:r>
          </w:p>
          <w:p w:rsidR="007E7279" w:rsidRPr="00567EE7" w:rsidRDefault="007E7279" w:rsidP="007E727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il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has a negative number:</w:t>
            </w:r>
          </w:p>
          <w:p w:rsidR="007E7279" w:rsidRPr="00567EE7" w:rsidRDefault="007E7279" w:rsidP="007E7279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ind the variabl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ith the most negative coefficient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  <w:p w:rsidR="007E7279" w:rsidRPr="007444B4" w:rsidRDefault="007E7279" w:rsidP="007E7279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÷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minimized</w:t>
            </w:r>
          </w:p>
          <w:p w:rsidR="007E7279" w:rsidRDefault="007E7279" w:rsidP="007E7279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lementary row operations (using onl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 to reduce the column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o a 1-hot vector (hot in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:rsidR="007E7279" w:rsidRPr="007444B4" w:rsidRDefault="007E7279" w:rsidP="007E727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has no negative numbers:</w:t>
            </w:r>
          </w:p>
          <w:p w:rsidR="007E7279" w:rsidRPr="007E7279" w:rsidRDefault="007E7279" w:rsidP="007E7279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onvert the yielded matrix back into equation form, ignoring the non-basic variables, and report the values of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z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</m:oMath>
          </w:p>
          <w:p w:rsidR="007E7279" w:rsidRPr="007E7279" w:rsidRDefault="007E7279" w:rsidP="007E727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rix form of slack:</w:t>
            </w:r>
          </w:p>
          <w:p w:rsidR="007E7279" w:rsidRPr="007E7279" w:rsidRDefault="007E7279" w:rsidP="007E727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ls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mr>
                </m: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1…E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…E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…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b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1A18D5" w:rsidRPr="007E7279" w:rsidRDefault="007E7279" w:rsidP="00D101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Isolate for constants / zeros of each equation</w:t>
            </w:r>
            <w:r w:rsidR="00D10152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onvert to matrix form, objective 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DFS</w:t>
            </w:r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 be done recursively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Krskl</w:t>
            </w:r>
            <w:proofErr w:type="spellEnd"/>
          </w:p>
        </w:tc>
        <w:tc>
          <w:tcPr>
            <w:tcW w:w="5248" w:type="dxa"/>
          </w:tcPr>
          <w:p w:rsidR="001A18D5" w:rsidRPr="00D60E4D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picking the cheapest possible valid edge in the ENTIRE graph</w:t>
            </w:r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Finding MST</w:t>
            </w: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072D0B" w:rsidRDefault="007E7279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E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072D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5248" w:type="dxa"/>
          </w:tcPr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at the cheapest edge</w:t>
            </w:r>
          </w:p>
          <w:p w:rsidR="001A18D5" w:rsidRPr="00D60E4D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ep picking the cheapest edge leaving the tree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</w:tcPr>
          <w:p w:rsidR="001A18D5" w:rsidRPr="00BA74A5" w:rsidRDefault="007E7279" w:rsidP="00072D0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+E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072D0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Dijk</w:t>
            </w:r>
            <w:proofErr w:type="spellEnd"/>
          </w:p>
        </w:tc>
        <w:tc>
          <w:tcPr>
            <w:tcW w:w="5248" w:type="dxa"/>
          </w:tcPr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Keep PQ of vertices ordered b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.d</m:t>
              </m:r>
            </m:oMath>
          </w:p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Le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=q.pop(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here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(v→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i…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until empty)</w:t>
            </w:r>
          </w:p>
          <w:p w:rsidR="001A18D5" w:rsidRPr="00202353" w:rsidRDefault="001A18D5" w:rsidP="00011F9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Ru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.relax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or each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Single-Source Shortest Path</w:t>
            </w:r>
          </w:p>
        </w:tc>
        <w:tc>
          <w:tcPr>
            <w:tcW w:w="2155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Only positive edges</w:t>
            </w:r>
          </w:p>
        </w:tc>
        <w:tc>
          <w:tcPr>
            <w:tcW w:w="1763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vMerge/>
          </w:tcPr>
          <w:p w:rsidR="001A18D5" w:rsidRPr="00D60E4D" w:rsidRDefault="001A18D5" w:rsidP="00072D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072D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BllFd</w:t>
            </w:r>
            <w:proofErr w:type="spellEnd"/>
          </w:p>
        </w:tc>
        <w:tc>
          <w:tcPr>
            <w:tcW w:w="5248" w:type="dxa"/>
          </w:tcPr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Do the following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-1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imes:</w:t>
            </w:r>
          </w:p>
          <w:p w:rsidR="001A18D5" w:rsidRDefault="001A18D5" w:rsidP="0096211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or each edg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v→u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run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.relax(u)</m:t>
              </m:r>
            </m:oMath>
          </w:p>
          <w:p w:rsidR="001A18D5" w:rsidRPr="005F3F72" w:rsidRDefault="001A18D5" w:rsidP="0070059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Can detect negative cycles (run one more time, if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values change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∃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negative cycle)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No negative cycles</w:t>
            </w:r>
          </w:p>
        </w:tc>
        <w:tc>
          <w:tcPr>
            <w:tcW w:w="1763" w:type="dxa"/>
          </w:tcPr>
          <w:p w:rsidR="001A18D5" w:rsidRPr="0023569C" w:rsidRDefault="007E7279" w:rsidP="00C217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VE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C2173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FldWar</w:t>
            </w:r>
            <w:proofErr w:type="spellEnd"/>
          </w:p>
        </w:tc>
        <w:tc>
          <w:tcPr>
            <w:tcW w:w="5248" w:type="dxa"/>
          </w:tcPr>
          <w:p w:rsidR="001A18D5" w:rsidRDefault="001A18D5" w:rsidP="00BB2A4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Nodes numbere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⊃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,j</m:t>
                  </m:r>
                </m:e>
              </m:d>
            </m:oMath>
          </w:p>
          <w:p w:rsidR="001A18D5" w:rsidRDefault="001A18D5" w:rsidP="00011F9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emantic: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,j,k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(i↠j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i↠j)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uses only nodes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{1…k}</m:t>
              </m:r>
            </m:oMath>
          </w:p>
          <w:p w:rsidR="001A18D5" w:rsidRPr="00BB2A4B" w:rsidRDefault="001A18D5" w:rsidP="00DD598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Computational: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,j,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, i=j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in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C[i,j,k-1]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,k,k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+C[k,j,k-1]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oMath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All-Pairs Shortest Paths</w:t>
            </w: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23569C" w:rsidRDefault="007E7279" w:rsidP="00235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2356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rPr>
          <w:trHeight w:val="422"/>
        </w:trPr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John</w:t>
            </w:r>
          </w:p>
        </w:tc>
        <w:tc>
          <w:tcPr>
            <w:tcW w:w="5248" w:type="dxa"/>
          </w:tcPr>
          <w:p w:rsidR="001A18D5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weight edges to eliminate negative edges.</w:t>
            </w:r>
          </w:p>
          <w:p w:rsidR="001A18D5" w:rsidRPr="00D60E4D" w:rsidRDefault="001A18D5" w:rsidP="0023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n run Dijkstra for every node 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time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BA74A5" w:rsidRDefault="007E7279" w:rsidP="002356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VE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23569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FdFk</w:t>
            </w:r>
            <w:proofErr w:type="spellEnd"/>
          </w:p>
        </w:tc>
        <w:tc>
          <w:tcPr>
            <w:tcW w:w="5248" w:type="dxa"/>
          </w:tcPr>
          <w:p w:rsidR="001A18D5" w:rsidRDefault="001A18D5" w:rsidP="0002747C">
            <w:pPr>
              <w:ind w:left="720" w:hanging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ile we can find augmentations:</w:t>
            </w:r>
          </w:p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 the maximum possible flow over the augmentation</w:t>
            </w:r>
          </w:p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edge capacities on the residual graph</w:t>
            </w:r>
          </w:p>
        </w:tc>
        <w:tc>
          <w:tcPr>
            <w:tcW w:w="1129" w:type="dxa"/>
            <w:vMerge w:val="restart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4D">
              <w:rPr>
                <w:rFonts w:ascii="Times New Roman" w:hAnsi="Times New Roman" w:cs="Times New Roman"/>
                <w:sz w:val="20"/>
                <w:szCs w:val="20"/>
              </w:rPr>
              <w:t>Finding Max-Flow</w:t>
            </w:r>
          </w:p>
        </w:tc>
        <w:tc>
          <w:tcPr>
            <w:tcW w:w="2155" w:type="dxa"/>
            <w:vMerge w:val="restart"/>
          </w:tcPr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rce has no parents</w:t>
            </w:r>
          </w:p>
          <w:p w:rsidR="001A18D5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k has no children</w:t>
            </w:r>
          </w:p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A570B7" w:rsidRDefault="007E7279" w:rsidP="00A570B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f</m:t>
                    </m:r>
                  </m:e>
                </m:d>
              </m:oMath>
            </m:oMathPara>
          </w:p>
          <w:p w:rsidR="001A18D5" w:rsidRPr="00D60E4D" w:rsidRDefault="007E7279" w:rsidP="00A5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f= </m:t>
              </m:r>
            </m:oMath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>maximum flow</w:t>
            </w:r>
          </w:p>
        </w:tc>
        <w:tc>
          <w:tcPr>
            <w:tcW w:w="3435" w:type="dxa"/>
            <w:vMerge/>
          </w:tcPr>
          <w:p w:rsidR="001A18D5" w:rsidRDefault="001A18D5" w:rsidP="00A570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8D5" w:rsidRPr="00D60E4D" w:rsidTr="00EE4D58">
        <w:tc>
          <w:tcPr>
            <w:tcW w:w="1570" w:type="dxa"/>
          </w:tcPr>
          <w:p w:rsidR="001A18D5" w:rsidRPr="007E7279" w:rsidRDefault="001A18D5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7279">
              <w:rPr>
                <w:rFonts w:ascii="Times New Roman" w:hAnsi="Times New Roman" w:cs="Times New Roman"/>
                <w:b/>
                <w:sz w:val="20"/>
                <w:szCs w:val="20"/>
              </w:rPr>
              <w:t>EdKp</w:t>
            </w:r>
            <w:proofErr w:type="spellEnd"/>
          </w:p>
        </w:tc>
        <w:tc>
          <w:tcPr>
            <w:tcW w:w="5248" w:type="dxa"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actly the same as FF, but use BFS to find augmentations (prefer paths with less edges)</w:t>
            </w:r>
          </w:p>
        </w:tc>
        <w:tc>
          <w:tcPr>
            <w:tcW w:w="1129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1A18D5" w:rsidRPr="00D60E4D" w:rsidRDefault="001A18D5" w:rsidP="00072D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</w:tcPr>
          <w:p w:rsidR="001A18D5" w:rsidRPr="00A570B7" w:rsidRDefault="007E7279" w:rsidP="00A57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O(V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435" w:type="dxa"/>
            <w:vMerge/>
          </w:tcPr>
          <w:p w:rsidR="001A18D5" w:rsidRDefault="001A18D5" w:rsidP="00A570B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378F" w:rsidRPr="007B7D30" w:rsidTr="00EE4D58">
        <w:tc>
          <w:tcPr>
            <w:tcW w:w="1570" w:type="dxa"/>
          </w:tcPr>
          <w:p w:rsidR="00867CEC" w:rsidRPr="007B7D30" w:rsidRDefault="00FC4F8C" w:rsidP="00221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sz w:val="20"/>
                <w:szCs w:val="20"/>
              </w:rPr>
              <w:br w:type="column"/>
            </w:r>
            <w:r w:rsidR="0056043E"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First/Second</w:t>
            </w:r>
          </w:p>
        </w:tc>
        <w:tc>
          <w:tcPr>
            <w:tcW w:w="5248" w:type="dxa"/>
          </w:tcPr>
          <w:p w:rsidR="00867CEC" w:rsidRPr="007B7D30" w:rsidRDefault="001921A3" w:rsidP="00192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First</w:t>
            </w:r>
          </w:p>
        </w:tc>
        <w:tc>
          <w:tcPr>
            <w:tcW w:w="3284" w:type="dxa"/>
            <w:gridSpan w:val="2"/>
          </w:tcPr>
          <w:p w:rsidR="00867CEC" w:rsidRPr="007B7D30" w:rsidRDefault="001921A3" w:rsidP="001921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Second</w:t>
            </w:r>
          </w:p>
        </w:tc>
        <w:tc>
          <w:tcPr>
            <w:tcW w:w="5198" w:type="dxa"/>
            <w:gridSpan w:val="2"/>
          </w:tcPr>
          <w:p w:rsidR="00867CEC" w:rsidRPr="007B7D30" w:rsidRDefault="00867CEC" w:rsidP="002213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b/>
                <w:sz w:val="20"/>
                <w:szCs w:val="20"/>
              </w:rPr>
              <w:t>How?</w:t>
            </w:r>
          </w:p>
        </w:tc>
        <w:bookmarkStart w:id="0" w:name="_GoBack"/>
        <w:bookmarkEnd w:id="0"/>
      </w:tr>
      <w:tr w:rsidR="0095378F" w:rsidRPr="007B7D30" w:rsidTr="00EE4D58">
        <w:tc>
          <w:tcPr>
            <w:tcW w:w="1570" w:type="dxa"/>
          </w:tcPr>
          <w:p w:rsidR="0056043E" w:rsidRPr="007B7D30" w:rsidRDefault="0056043E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Informal</w:t>
            </w:r>
            <w:r w:rsidR="00836D4B"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 (Max)</w:t>
            </w: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6043E" w:rsidRPr="007B7D30" w:rsidRDefault="0056043E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</w:p>
        </w:tc>
        <w:tc>
          <w:tcPr>
            <w:tcW w:w="5248" w:type="dxa"/>
          </w:tcPr>
          <w:p w:rsidR="0056043E" w:rsidRPr="007B7D30" w:rsidRDefault="001921A3" w:rsidP="0056043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56043E"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56043E" w:rsidRPr="007B7D30" w:rsidRDefault="0056043E" w:rsidP="0056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≥|=|≤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</w:p>
        </w:tc>
        <w:tc>
          <w:tcPr>
            <w:tcW w:w="3284" w:type="dxa"/>
            <w:gridSpan w:val="2"/>
          </w:tcPr>
          <w:p w:rsidR="0056043E" w:rsidRPr="007B7D30" w:rsidRDefault="0056043E" w:rsidP="0056043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95378F" w:rsidRPr="007B7D30" w:rsidRDefault="0056043E" w:rsidP="0056043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56043E" w:rsidRPr="007B7D30" w:rsidRDefault="0002747C" w:rsidP="00560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198" w:type="dxa"/>
            <w:gridSpan w:val="2"/>
          </w:tcPr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>Replace all variables with no non-negativity constraints:</w:t>
            </w:r>
          </w:p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¬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≥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∈C)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⇒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  <w:p w:rsidR="00836D4B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←C∪{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≥0,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≥0}</m:t>
                </m:r>
              </m:oMath>
            </m:oMathPara>
          </w:p>
          <w:p w:rsidR="00836D4B" w:rsidRPr="007B7D30" w:rsidRDefault="001A18D5" w:rsidP="00836D4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Replace equalities</w:t>
            </w:r>
            <w:r w:rsidR="0095378F"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with two </w:t>
            </w:r>
            <w:r w:rsidR="00C013B1">
              <w:rPr>
                <w:rFonts w:ascii="Times New Roman" w:eastAsiaTheme="minorEastAsia" w:hAnsi="Times New Roman" w:cs="Times New Roman"/>
                <w:sz w:val="20"/>
                <w:szCs w:val="20"/>
              </w:rPr>
              <w:t>inequalities</w:t>
            </w:r>
            <w:r w:rsidR="0095378F"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  <w:r w:rsidR="00C013B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→(≤,≥)</m:t>
              </m:r>
            </m:oMath>
          </w:p>
          <w:p w:rsidR="00836D4B" w:rsidRPr="001A18D5" w:rsidRDefault="00836D4B" w:rsidP="001A18D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Flip all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≥ </m:t>
              </m:r>
            </m:oMath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nstraints </w:t>
            </w: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>(exclude</w:t>
            </w:r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0</m:t>
              </m:r>
            </m:oMath>
            <w:r w:rsidR="001A18D5">
              <w:rPr>
                <w:rFonts w:ascii="Times New Roman" w:eastAsiaTheme="minorEastAsia" w:hAnsi="Times New Roman" w:cs="Times New Roman"/>
                <w:sz w:val="20"/>
                <w:szCs w:val="20"/>
              </w:rPr>
              <w:t>): multiply by -1</w:t>
            </w:r>
          </w:p>
        </w:tc>
      </w:tr>
      <w:tr w:rsidR="0095378F" w:rsidRPr="007B7D30" w:rsidTr="00EE4D58">
        <w:trPr>
          <w:trHeight w:val="404"/>
        </w:trPr>
        <w:tc>
          <w:tcPr>
            <w:tcW w:w="1570" w:type="dxa"/>
          </w:tcPr>
          <w:p w:rsidR="00867CEC" w:rsidRPr="007B7D30" w:rsidRDefault="00867CEC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Standard/</w:t>
            </w:r>
          </w:p>
          <w:p w:rsidR="00867CEC" w:rsidRPr="007B7D30" w:rsidRDefault="00867CEC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>Slack</w:t>
            </w:r>
          </w:p>
        </w:tc>
        <w:tc>
          <w:tcPr>
            <w:tcW w:w="5248" w:type="dxa"/>
          </w:tcPr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95378F" w:rsidRPr="007B7D30" w:rsidRDefault="0095378F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867CEC" w:rsidRPr="007B7D30" w:rsidRDefault="0002747C" w:rsidP="0095378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284" w:type="dxa"/>
            <w:gridSpan w:val="2"/>
          </w:tcPr>
          <w:p w:rsidR="00836D4B" w:rsidRPr="007B7D30" w:rsidRDefault="00836D4B" w:rsidP="00836D4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…D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…D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  <w:p w:rsidR="00867CEC" w:rsidRPr="007B7D30" w:rsidRDefault="0002747C" w:rsidP="00C15A9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+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="00836D4B"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2"/>
          </w:tcPr>
          <w:p w:rsidR="00C15A96" w:rsidRPr="007B7D30" w:rsidRDefault="00C15A96" w:rsidP="00C15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Let basic variables b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</m:oMath>
          </w:p>
          <w:p w:rsidR="00867CEC" w:rsidRPr="007B7D30" w:rsidRDefault="00C15A96" w:rsidP="00C15A9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Let non-basic variables b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+i∈{1…|C|}</m:t>
                  </m:r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the LHS of the new equations)</w:t>
            </w:r>
          </w:p>
          <w:p w:rsidR="00C15A96" w:rsidRPr="007B7D30" w:rsidRDefault="00C15A96" w:rsidP="00C15A9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e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z</m:t>
              </m:r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= objective function</w:t>
            </w:r>
          </w:p>
        </w:tc>
      </w:tr>
      <w:tr w:rsidR="007B7D30" w:rsidRPr="007B7D30" w:rsidTr="00EE4D58">
        <w:trPr>
          <w:trHeight w:val="404"/>
        </w:trPr>
        <w:tc>
          <w:tcPr>
            <w:tcW w:w="1570" w:type="dxa"/>
          </w:tcPr>
          <w:p w:rsidR="007B7D30" w:rsidRPr="007B7D30" w:rsidRDefault="007B7D30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dard / Matrix</w:t>
            </w:r>
          </w:p>
        </w:tc>
        <w:tc>
          <w:tcPr>
            <w:tcW w:w="5248" w:type="dxa"/>
          </w:tcPr>
          <w:p w:rsidR="007B7D30" w:rsidRPr="007B7D30" w:rsidRDefault="007B7D30" w:rsidP="007B7D3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hAnsi="Times New Roman" w:cs="Times New Roman"/>
                <w:sz w:val="20"/>
                <w:szCs w:val="20"/>
              </w:rPr>
              <w:t xml:space="preserve">Max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</w:p>
          <w:p w:rsidR="007B7D30" w:rsidRPr="007B7D30" w:rsidRDefault="007B7D30" w:rsidP="007B7D3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ub to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 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…E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…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</m:d>
                    </m:e>
                  </m:d>
                </m:sub>
              </m:sSub>
            </m:oMath>
            <w:r w:rsidRPr="007B7D3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7B7D30" w:rsidRPr="007B7D30" w:rsidRDefault="007B7D30" w:rsidP="007B7D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…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284" w:type="dxa"/>
            <w:gridSpan w:val="2"/>
          </w:tcPr>
          <w:p w:rsidR="007B7D30" w:rsidRDefault="007B7D30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c⋅x)</m:t>
              </m:r>
            </m:oMath>
          </w:p>
          <w:p w:rsidR="007B7D30" w:rsidRDefault="007B7D30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ch that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x≤b</m:t>
              </m:r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≥0</m:t>
              </m:r>
            </m:oMath>
          </w:p>
          <w:p w:rsidR="007B7D30" w:rsidRPr="007B7D30" w:rsidRDefault="007B7D30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8" w:type="dxa"/>
            <w:gridSpan w:val="2"/>
          </w:tcPr>
          <w:p w:rsidR="007B7D30" w:rsidRPr="007E7279" w:rsidRDefault="001A18D5" w:rsidP="007B7D30"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,b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×D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|C|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|C|</m:t>
                            </m:r>
                          </m:sup>
                        </m:sSubSup>
                      </m:e>
                    </m:mr>
                  </m:m>
                </m:e>
              </m:d>
            </m:oMath>
          </w:p>
        </w:tc>
      </w:tr>
      <w:tr w:rsidR="00E70C6C" w:rsidRPr="007B7D30" w:rsidTr="00EE4D58">
        <w:trPr>
          <w:trHeight w:val="404"/>
        </w:trPr>
        <w:tc>
          <w:tcPr>
            <w:tcW w:w="1570" w:type="dxa"/>
          </w:tcPr>
          <w:p w:rsidR="00E70C6C" w:rsidRDefault="00E70C6C" w:rsidP="00582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l / Dual</w:t>
            </w:r>
          </w:p>
        </w:tc>
        <w:tc>
          <w:tcPr>
            <w:tcW w:w="5248" w:type="dxa"/>
          </w:tcPr>
          <w:p w:rsid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c⋅x)</m:t>
              </m:r>
            </m:oMath>
          </w:p>
          <w:p w:rsidR="00E70C6C" w:rsidRP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ch that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x≤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b, 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x≥0</m:t>
              </m:r>
            </m:oMath>
          </w:p>
        </w:tc>
        <w:tc>
          <w:tcPr>
            <w:tcW w:w="3284" w:type="dxa"/>
            <w:gridSpan w:val="2"/>
          </w:tcPr>
          <w:p w:rsid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y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⋅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b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)</m:t>
              </m:r>
            </m:oMath>
          </w:p>
          <w:p w:rsidR="00E70C6C" w:rsidRDefault="00E70C6C" w:rsidP="00E70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ch that: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A≥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, y</m:t>
              </m:r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≥0</m:t>
              </m:r>
            </m:oMath>
          </w:p>
        </w:tc>
        <w:tc>
          <w:tcPr>
            <w:tcW w:w="5198" w:type="dxa"/>
            <w:gridSpan w:val="2"/>
          </w:tcPr>
          <w:p w:rsidR="001D309E" w:rsidRDefault="00E70C6C" w:rsidP="007B7D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al provides an upper bound for optimal primal value</w:t>
            </w:r>
          </w:p>
        </w:tc>
      </w:tr>
      <w:tr w:rsidR="00D10152" w:rsidTr="00EE4D58">
        <w:tc>
          <w:tcPr>
            <w:tcW w:w="1570" w:type="dxa"/>
          </w:tcPr>
          <w:p w:rsidR="00D10152" w:rsidRPr="001D309E" w:rsidRDefault="00D10152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D309E">
              <w:rPr>
                <w:rFonts w:ascii="Times New Roman" w:hAnsi="Times New Roman" w:cs="Times New Roman"/>
                <w:b/>
                <w:sz w:val="20"/>
                <w:szCs w:val="20"/>
              </w:rPr>
              <w:t>Farkas</w:t>
            </w:r>
            <w:proofErr w:type="spellEnd"/>
            <w:r w:rsidRPr="001D30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emma</w:t>
            </w:r>
          </w:p>
        </w:tc>
        <w:tc>
          <w:tcPr>
            <w:tcW w:w="13730" w:type="dxa"/>
            <w:gridSpan w:val="5"/>
          </w:tcPr>
          <w:p w:rsidR="00D10152" w:rsidRPr="00E70C6C" w:rsidRDefault="001D309E" w:rsidP="00D10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×n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∧b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∃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:A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≤b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⊕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∃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=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∧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&lt;0)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10152" w:rsidTr="00EE4D58">
        <w:tc>
          <w:tcPr>
            <w:tcW w:w="1570" w:type="dxa"/>
          </w:tcPr>
          <w:p w:rsidR="00D10152" w:rsidRPr="001D309E" w:rsidRDefault="00D10152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9E">
              <w:rPr>
                <w:rFonts w:ascii="Times New Roman" w:hAnsi="Times New Roman" w:cs="Times New Roman"/>
                <w:b/>
                <w:sz w:val="20"/>
                <w:szCs w:val="20"/>
              </w:rPr>
              <w:t>Weak Duality</w:t>
            </w:r>
          </w:p>
        </w:tc>
        <w:tc>
          <w:tcPr>
            <w:tcW w:w="13730" w:type="dxa"/>
            <w:gridSpan w:val="5"/>
          </w:tcPr>
          <w:p w:rsidR="00E70C6C" w:rsidRDefault="00D10152" w:rsidP="00E70C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E70C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ptimal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solutions to primal and dual, respectivel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⇒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≡(c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⋅b)</m:t>
              </m:r>
            </m:oMath>
            <w:r w:rsidR="00E70C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i.e. (Optimal Primal Valu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</m:t>
              </m:r>
            </m:oMath>
            <w:r w:rsidR="00E70C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Optimal Dual Value (provided both exist))</w:t>
            </w:r>
          </w:p>
          <w:p w:rsidR="00E70C6C" w:rsidRDefault="00E70C6C" w:rsidP="00E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ual Feasible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⇒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(Primal Bounded)</w:t>
            </w:r>
          </w:p>
          <w:p w:rsidR="00E70C6C" w:rsidRDefault="00E70C6C" w:rsidP="00E70C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imal Feasible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⇒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Dual Bounded)</w:t>
            </w:r>
          </w:p>
          <w:p w:rsidR="00E70C6C" w:rsidRDefault="00E70C6C" w:rsidP="00E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(Primal Feasibl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∧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ounded)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⟺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Dual Feasibl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∧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Bounded)</w:t>
            </w:r>
          </w:p>
        </w:tc>
      </w:tr>
      <w:tr w:rsidR="00D10152" w:rsidTr="00EE4D58">
        <w:tc>
          <w:tcPr>
            <w:tcW w:w="1570" w:type="dxa"/>
          </w:tcPr>
          <w:p w:rsidR="00D10152" w:rsidRPr="001D309E" w:rsidRDefault="00D10152" w:rsidP="00FC4F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09E">
              <w:rPr>
                <w:rFonts w:ascii="Times New Roman" w:hAnsi="Times New Roman" w:cs="Times New Roman"/>
                <w:b/>
                <w:sz w:val="20"/>
                <w:szCs w:val="20"/>
              </w:rPr>
              <w:t>Strong Duality</w:t>
            </w:r>
          </w:p>
        </w:tc>
        <w:tc>
          <w:tcPr>
            <w:tcW w:w="13730" w:type="dxa"/>
            <w:gridSpan w:val="5"/>
          </w:tcPr>
          <w:p w:rsidR="00D10152" w:rsidRPr="00E70C6C" w:rsidRDefault="00E70C6C" w:rsidP="00E70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rimal Feasible and Bounded)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⇒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Optimal Primal Value = Optimal Dual Value)</w:t>
            </w:r>
          </w:p>
        </w:tc>
      </w:tr>
    </w:tbl>
    <w:p w:rsidR="00FC4F8C" w:rsidRDefault="00FC4F8C" w:rsidP="00FC4F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Linear Programming Cheat Sheet</w:t>
      </w:r>
    </w:p>
    <w:p w:rsidR="00FC4F8C" w:rsidRPr="009C7B7F" w:rsidRDefault="00FC4F8C" w:rsidP="00FC4F8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C7B7F">
        <w:rPr>
          <w:rFonts w:ascii="Times New Roman" w:hAnsi="Times New Roman" w:cs="Times New Roman"/>
          <w:sz w:val="20"/>
          <w:szCs w:val="20"/>
        </w:rPr>
        <w:t>LP Problem Definition:</w:t>
      </w:r>
    </w:p>
    <w:p w:rsidR="00FC4F8C" w:rsidRDefault="00FC4F8C" w:rsidP="00FC4F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10DEF">
        <w:rPr>
          <w:rFonts w:ascii="Times New Roman" w:hAnsi="Times New Roman" w:cs="Times New Roman"/>
          <w:sz w:val="20"/>
          <w:szCs w:val="20"/>
        </w:rPr>
        <w:t>Inputs: (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-dimensional </w:t>
      </w:r>
      <w:r w:rsidRPr="00010DEF">
        <w:rPr>
          <w:rFonts w:ascii="Times New Roman" w:hAnsi="Times New Roman" w:cs="Times New Roman"/>
          <w:sz w:val="20"/>
          <w:szCs w:val="20"/>
        </w:rPr>
        <w:t xml:space="preserve">Objective (Linear) Function </w:t>
      </w:r>
      <w:r w:rsidRPr="00010DEF">
        <w:rPr>
          <w:rFonts w:ascii="Times New Roman" w:hAnsi="Times New Roman" w:cs="Times New Roman"/>
          <w:b/>
          <w:sz w:val="20"/>
          <w:szCs w:val="20"/>
        </w:rPr>
        <w:t>F</w:t>
      </w:r>
      <w:r w:rsidRPr="00010DEF">
        <w:rPr>
          <w:rFonts w:ascii="Times New Roman" w:hAnsi="Times New Roman" w:cs="Times New Roman"/>
          <w:sz w:val="20"/>
          <w:szCs w:val="20"/>
        </w:rPr>
        <w:t xml:space="preserve"> to maximize</w:t>
      </w:r>
      <w:r>
        <w:rPr>
          <w:rFonts w:ascii="Times New Roman" w:hAnsi="Times New Roman" w:cs="Times New Roman"/>
          <w:sz w:val="20"/>
          <w:szCs w:val="20"/>
        </w:rPr>
        <w:t xml:space="preserve"> or </w:t>
      </w:r>
      <w:r w:rsidRPr="00010DEF">
        <w:rPr>
          <w:rFonts w:ascii="Times New Roman" w:hAnsi="Times New Roman" w:cs="Times New Roman"/>
          <w:sz w:val="20"/>
          <w:szCs w:val="20"/>
        </w:rPr>
        <w:t>minimize), (Collection of (Linear) Constrai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C4F8C" w:rsidRPr="00010DEF" w:rsidRDefault="00FC4F8C" w:rsidP="00FC4F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puts: (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mounts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…D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…D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uch that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F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s maximized/minimized and n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∈C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violated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4327"/>
        <w:gridCol w:w="4691"/>
      </w:tblGrid>
      <w:tr w:rsidR="00FC4F8C" w:rsidTr="00FA331A">
        <w:tc>
          <w:tcPr>
            <w:tcW w:w="1772" w:type="dxa"/>
          </w:tcPr>
          <w:p w:rsidR="00FC4F8C" w:rsidRPr="005E3C46" w:rsidRDefault="00FC4F8C" w:rsidP="00FA3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C46">
              <w:rPr>
                <w:rFonts w:ascii="Times New Roman" w:hAnsi="Times New Roman" w:cs="Times New Roman"/>
                <w:b/>
                <w:sz w:val="20"/>
                <w:szCs w:val="20"/>
              </w:rPr>
              <w:t>Term</w:t>
            </w:r>
          </w:p>
        </w:tc>
        <w:tc>
          <w:tcPr>
            <w:tcW w:w="4327" w:type="dxa"/>
          </w:tcPr>
          <w:p w:rsidR="00FC4F8C" w:rsidRPr="005E3C46" w:rsidRDefault="00FC4F8C" w:rsidP="00FA3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C46"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4691" w:type="dxa"/>
          </w:tcPr>
          <w:p w:rsidR="00FC4F8C" w:rsidRPr="005E3C46" w:rsidRDefault="00FC4F8C" w:rsidP="00FA33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C46">
              <w:rPr>
                <w:rFonts w:ascii="Times New Roman" w:hAnsi="Times New Roman" w:cs="Times New Roman"/>
                <w:b/>
                <w:sz w:val="20"/>
                <w:szCs w:val="20"/>
              </w:rPr>
              <w:t>Examp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Notes</w:t>
            </w:r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Function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dimensional hyperplane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 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oMath>
          </w:p>
        </w:tc>
        <w:tc>
          <w:tcPr>
            <w:tcW w:w="4691" w:type="dxa"/>
          </w:tcPr>
          <w:p w:rsidR="00FC4F8C" w:rsidRPr="00010DEF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1,2,4)⋅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,2,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=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Constraint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equality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c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</w:rPr>
                <m:t>∈R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) 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Linear inequality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…D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≥|=|≤)c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0"/>
                  <w:szCs w:val="20"/>
                </w:rPr>
                <m:t>∈R )</m:t>
              </m:r>
            </m:oMath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quality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7</m:t>
              </m:r>
            </m:oMath>
          </w:p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nequalities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&lt;2, 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2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3</m:t>
              </m:r>
            </m:oMath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sible Solution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solution where no constraint is violated</w:t>
            </w:r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,2,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2,2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satisfies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&lt;2, 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2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≤3</m:t>
              </m:r>
            </m:oMath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sible Region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 that contains all feasible solutions (convex)</w:t>
            </w:r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’s the polygon bounded by the constraints</w:t>
            </w:r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x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nvex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⟺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∈T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⊂T</m:t>
              </m:r>
            </m:oMath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ytope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dimensional shape with flat faces </w:t>
            </w:r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ygons = 2D polytopes, Polyhedrons = 3D polytopes</w:t>
            </w:r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tex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-dimensional vertex = </w:t>
            </w:r>
          </w:p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Intersection of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k≥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-many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-planes</w:t>
            </w:r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ners of a prism</w:t>
            </w:r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enerate Vertex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rtex defined by more than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(D)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many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D</m:t>
              </m:r>
            </m:oMath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planes</w:t>
            </w:r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 of a square pyramid (4 vertices) – can cause infinite looping in simplex</w:t>
            </w:r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easible Program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gram with no feasible solutions</w:t>
            </w:r>
          </w:p>
        </w:tc>
        <w:tc>
          <w:tcPr>
            <w:tcW w:w="4691" w:type="dxa"/>
          </w:tcPr>
          <w:p w:rsidR="00FC4F8C" w:rsidRPr="004E3216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3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2)</m:t>
                </m:r>
              </m:oMath>
            </m:oMathPara>
          </w:p>
        </w:tc>
      </w:tr>
      <w:tr w:rsidR="00FC4F8C" w:rsidTr="00FA331A">
        <w:tc>
          <w:tcPr>
            <w:tcW w:w="1772" w:type="dxa"/>
          </w:tcPr>
          <w:p w:rsidR="00FC4F8C" w:rsidRDefault="00FC4F8C" w:rsidP="00FA3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bounded Program</w:t>
            </w:r>
          </w:p>
        </w:tc>
        <w:tc>
          <w:tcPr>
            <w:tcW w:w="4327" w:type="dxa"/>
          </w:tcPr>
          <w:p w:rsidR="00FC4F8C" w:rsidRDefault="00FC4F8C" w:rsidP="00FA33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hen the objective function can be maximized or minimized infinitely</w:t>
            </w:r>
          </w:p>
        </w:tc>
        <w:tc>
          <w:tcPr>
            <w:tcW w:w="4691" w:type="dxa"/>
          </w:tcPr>
          <w:p w:rsidR="00FC4F8C" w:rsidRDefault="00FC4F8C" w:rsidP="00FA331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se logic / fix a few variables to show that the objective function can be increased forever without violating any constraints</w:t>
            </w:r>
          </w:p>
        </w:tc>
      </w:tr>
    </w:tbl>
    <w:p w:rsidR="00FC4F8C" w:rsidRDefault="00FC4F8C" w:rsidP="00FC4F8C">
      <w:pPr>
        <w:rPr>
          <w:rFonts w:ascii="Times New Roman" w:hAnsi="Times New Roman" w:cs="Times New Roman"/>
          <w:sz w:val="20"/>
          <w:szCs w:val="20"/>
        </w:rPr>
      </w:pPr>
    </w:p>
    <w:p w:rsidR="007B7D30" w:rsidRPr="00FC4F8C" w:rsidRDefault="007B7D30" w:rsidP="00FC4F8C">
      <w:pPr>
        <w:rPr>
          <w:rFonts w:ascii="Times New Roman" w:hAnsi="Times New Roman" w:cs="Times New Roman"/>
          <w:sz w:val="20"/>
          <w:szCs w:val="20"/>
        </w:rPr>
      </w:pPr>
    </w:p>
    <w:sectPr w:rsidR="007B7D30" w:rsidRPr="00FC4F8C" w:rsidSect="007E7279">
      <w:pgSz w:w="15840" w:h="12240" w:orient="landscape"/>
      <w:pgMar w:top="187" w:right="187" w:bottom="187" w:left="18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9F" w:rsidRDefault="009D269F" w:rsidP="007E7279">
      <w:pPr>
        <w:spacing w:after="0" w:line="240" w:lineRule="auto"/>
      </w:pPr>
      <w:r>
        <w:separator/>
      </w:r>
    </w:p>
  </w:endnote>
  <w:endnote w:type="continuationSeparator" w:id="0">
    <w:p w:rsidR="009D269F" w:rsidRDefault="009D269F" w:rsidP="007E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9F" w:rsidRDefault="009D269F" w:rsidP="007E7279">
      <w:pPr>
        <w:spacing w:after="0" w:line="240" w:lineRule="auto"/>
      </w:pPr>
      <w:r>
        <w:separator/>
      </w:r>
    </w:p>
  </w:footnote>
  <w:footnote w:type="continuationSeparator" w:id="0">
    <w:p w:rsidR="009D269F" w:rsidRDefault="009D269F" w:rsidP="007E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A0D"/>
    <w:multiLevelType w:val="hybridMultilevel"/>
    <w:tmpl w:val="7814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A8E"/>
    <w:multiLevelType w:val="hybridMultilevel"/>
    <w:tmpl w:val="7BFAAF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551BA"/>
    <w:multiLevelType w:val="hybridMultilevel"/>
    <w:tmpl w:val="0DC6E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B70"/>
    <w:multiLevelType w:val="hybridMultilevel"/>
    <w:tmpl w:val="0B82F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30927"/>
    <w:multiLevelType w:val="hybridMultilevel"/>
    <w:tmpl w:val="96DA97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82136"/>
    <w:multiLevelType w:val="hybridMultilevel"/>
    <w:tmpl w:val="BAB076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63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3977AE"/>
    <w:multiLevelType w:val="hybridMultilevel"/>
    <w:tmpl w:val="45E26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15C5A"/>
    <w:multiLevelType w:val="hybridMultilevel"/>
    <w:tmpl w:val="76AA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95F80"/>
    <w:multiLevelType w:val="hybridMultilevel"/>
    <w:tmpl w:val="DCDA5A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65"/>
    <w:rsid w:val="00010DEF"/>
    <w:rsid w:val="00011F97"/>
    <w:rsid w:val="0002747C"/>
    <w:rsid w:val="00061FE5"/>
    <w:rsid w:val="00072D0B"/>
    <w:rsid w:val="000D4B33"/>
    <w:rsid w:val="0013359D"/>
    <w:rsid w:val="001921A3"/>
    <w:rsid w:val="00195C8D"/>
    <w:rsid w:val="001A18D5"/>
    <w:rsid w:val="001D309E"/>
    <w:rsid w:val="00202353"/>
    <w:rsid w:val="0022133D"/>
    <w:rsid w:val="00225281"/>
    <w:rsid w:val="0023569C"/>
    <w:rsid w:val="002579EF"/>
    <w:rsid w:val="002A7D73"/>
    <w:rsid w:val="002B6D3C"/>
    <w:rsid w:val="003540D3"/>
    <w:rsid w:val="00397F57"/>
    <w:rsid w:val="003A3675"/>
    <w:rsid w:val="003C457B"/>
    <w:rsid w:val="004B7455"/>
    <w:rsid w:val="004C2383"/>
    <w:rsid w:val="004E3216"/>
    <w:rsid w:val="00525155"/>
    <w:rsid w:val="0054176C"/>
    <w:rsid w:val="0054385B"/>
    <w:rsid w:val="0056043E"/>
    <w:rsid w:val="00567EE7"/>
    <w:rsid w:val="00582F0E"/>
    <w:rsid w:val="0059532B"/>
    <w:rsid w:val="005E3C46"/>
    <w:rsid w:val="005F3F72"/>
    <w:rsid w:val="00636839"/>
    <w:rsid w:val="00651789"/>
    <w:rsid w:val="0070059A"/>
    <w:rsid w:val="007444B4"/>
    <w:rsid w:val="007B7D30"/>
    <w:rsid w:val="007E7279"/>
    <w:rsid w:val="008050AB"/>
    <w:rsid w:val="00836D4B"/>
    <w:rsid w:val="00867CEC"/>
    <w:rsid w:val="008C2A19"/>
    <w:rsid w:val="008F06D3"/>
    <w:rsid w:val="00945CC6"/>
    <w:rsid w:val="0095378F"/>
    <w:rsid w:val="00962117"/>
    <w:rsid w:val="009835CA"/>
    <w:rsid w:val="009C7B7F"/>
    <w:rsid w:val="009D269F"/>
    <w:rsid w:val="00A252DC"/>
    <w:rsid w:val="00A40175"/>
    <w:rsid w:val="00A570B7"/>
    <w:rsid w:val="00AA7F53"/>
    <w:rsid w:val="00AD4312"/>
    <w:rsid w:val="00AE6EAE"/>
    <w:rsid w:val="00BA74A5"/>
    <w:rsid w:val="00BB2A4B"/>
    <w:rsid w:val="00BF0689"/>
    <w:rsid w:val="00C013B1"/>
    <w:rsid w:val="00C15A96"/>
    <w:rsid w:val="00C21738"/>
    <w:rsid w:val="00C81B9D"/>
    <w:rsid w:val="00CB1F34"/>
    <w:rsid w:val="00CD6F1F"/>
    <w:rsid w:val="00D10152"/>
    <w:rsid w:val="00D60E4D"/>
    <w:rsid w:val="00D6651C"/>
    <w:rsid w:val="00DA7A87"/>
    <w:rsid w:val="00DD598B"/>
    <w:rsid w:val="00DE2FFD"/>
    <w:rsid w:val="00E21165"/>
    <w:rsid w:val="00E25A3C"/>
    <w:rsid w:val="00E26C10"/>
    <w:rsid w:val="00E70C6C"/>
    <w:rsid w:val="00E871A3"/>
    <w:rsid w:val="00EE051D"/>
    <w:rsid w:val="00EE4D58"/>
    <w:rsid w:val="00F803EB"/>
    <w:rsid w:val="00FA7378"/>
    <w:rsid w:val="00FC4F8C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F3442-8072-40E8-BBB0-CD4338AC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1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11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5F3F72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79"/>
  </w:style>
  <w:style w:type="paragraph" w:styleId="Footer">
    <w:name w:val="footer"/>
    <w:basedOn w:val="Normal"/>
    <w:link w:val="FooterChar"/>
    <w:uiPriority w:val="99"/>
    <w:unhideWhenUsed/>
    <w:rsid w:val="007E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AAD50A-7161-4BD5-8417-C228517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mur@gmail.com</dc:creator>
  <cp:keywords/>
  <dc:description/>
  <cp:lastModifiedBy>gracemur@gmail.com</cp:lastModifiedBy>
  <cp:revision>12</cp:revision>
  <cp:lastPrinted>2017-03-13T02:42:00Z</cp:lastPrinted>
  <dcterms:created xsi:type="dcterms:W3CDTF">2017-03-11T20:21:00Z</dcterms:created>
  <dcterms:modified xsi:type="dcterms:W3CDTF">2017-03-13T04:29:00Z</dcterms:modified>
</cp:coreProperties>
</file>